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2" w:rsidRPr="00DB1830" w:rsidRDefault="003727F2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C331B" w:rsidRPr="00DB1830" w:rsidRDefault="00DB1830" w:rsidP="00DB1830">
      <w:pPr>
        <w:tabs>
          <w:tab w:val="left" w:pos="2745"/>
          <w:tab w:val="center" w:pos="5578"/>
        </w:tabs>
        <w:spacing w:after="0" w:line="180" w:lineRule="atLeast"/>
        <w:ind w:left="357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="00EC331B" w:rsidRPr="00DB1830">
        <w:rPr>
          <w:rFonts w:ascii="Arial" w:hAnsi="Arial" w:cs="Arial"/>
          <w:b/>
          <w:sz w:val="28"/>
          <w:szCs w:val="28"/>
          <w:lang w:val="es-MX"/>
        </w:rPr>
        <w:t xml:space="preserve">INFORME </w:t>
      </w:r>
      <w:r w:rsidR="0091651B" w:rsidRPr="00DB1830">
        <w:rPr>
          <w:rFonts w:ascii="Arial" w:hAnsi="Arial" w:cs="Arial"/>
          <w:b/>
          <w:sz w:val="28"/>
          <w:szCs w:val="28"/>
          <w:lang w:val="es-MX"/>
        </w:rPr>
        <w:t xml:space="preserve">MONITOR MES DE </w:t>
      </w:r>
      <w:r w:rsidRPr="00DB1830">
        <w:rPr>
          <w:rFonts w:ascii="Arial" w:hAnsi="Arial" w:cs="Arial"/>
          <w:b/>
          <w:sz w:val="28"/>
          <w:szCs w:val="28"/>
          <w:lang w:val="es-MX"/>
        </w:rPr>
        <w:t>___________</w:t>
      </w: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 xml:space="preserve">CONCURSO FNDR 2% GLOSA </w:t>
      </w:r>
      <w:r w:rsidR="001B6E37">
        <w:rPr>
          <w:rFonts w:ascii="Arial" w:hAnsi="Arial" w:cs="Arial"/>
          <w:b/>
          <w:sz w:val="28"/>
          <w:szCs w:val="28"/>
          <w:lang w:val="es-MX"/>
        </w:rPr>
        <w:t xml:space="preserve">SEGURIDAD CIUDADANA </w:t>
      </w:r>
      <w:r w:rsidR="00DB1830" w:rsidRPr="00DB1830">
        <w:rPr>
          <w:rFonts w:ascii="Arial" w:hAnsi="Arial" w:cs="Arial"/>
          <w:b/>
          <w:sz w:val="28"/>
          <w:szCs w:val="28"/>
          <w:lang w:val="es-MX"/>
        </w:rPr>
        <w:t>AÑO 2018</w:t>
      </w: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>GOBIERNO REGIONAL DE ATACAMA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663"/>
      </w:tblGrid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DEL PROYECTO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INSTITUCIÓN BENEFICIARI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9165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9165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MONITOR</w:t>
            </w:r>
            <w:r w:rsidR="001B6E3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1651B" w:rsidRPr="00DB1830" w:rsidRDefault="009165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B1830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DB1830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COMUN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B1830" w:rsidRPr="00DB1830" w:rsidRDefault="00DB1830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 xml:space="preserve"> </w:t>
      </w:r>
      <w:r w:rsidR="00A95786" w:rsidRPr="00A95786">
        <w:rPr>
          <w:rFonts w:ascii="Arial" w:hAnsi="Arial" w:cs="Arial"/>
          <w:b/>
          <w:sz w:val="24"/>
          <w:lang w:val="es-MX"/>
        </w:rPr>
        <w:t>ACTIVIDADES REALIZADAS DURANTE EL MES: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331B" w:rsidRPr="00DB1830" w:rsidTr="00A95786">
        <w:trPr>
          <w:trHeight w:val="567"/>
          <w:jc w:val="center"/>
        </w:trPr>
        <w:tc>
          <w:tcPr>
            <w:tcW w:w="10348" w:type="dxa"/>
            <w:shd w:val="clear" w:color="auto" w:fill="auto"/>
          </w:tcPr>
          <w:p w:rsidR="00DB1830" w:rsidRPr="00A95786" w:rsidRDefault="00DB1830" w:rsidP="00A957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3399"/>
      </w:tblGrid>
      <w:tr w:rsidR="00EC331B" w:rsidRPr="00DB1830" w:rsidTr="00A95786">
        <w:trPr>
          <w:trHeight w:val="869"/>
          <w:jc w:val="center"/>
        </w:trPr>
        <w:tc>
          <w:tcPr>
            <w:tcW w:w="5258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C331B" w:rsidRPr="00DB1830" w:rsidTr="00A95786">
        <w:trPr>
          <w:trHeight w:val="454"/>
          <w:jc w:val="center"/>
        </w:trPr>
        <w:tc>
          <w:tcPr>
            <w:tcW w:w="5258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NOMBRE MONITOR</w:t>
            </w:r>
          </w:p>
        </w:tc>
        <w:tc>
          <w:tcPr>
            <w:tcW w:w="3399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FIRMA</w:t>
            </w:r>
          </w:p>
        </w:tc>
      </w:tr>
    </w:tbl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A95786" w:rsidP="00DB1830">
      <w:pPr>
        <w:spacing w:after="0" w:line="240" w:lineRule="auto"/>
        <w:ind w:left="426"/>
        <w:jc w:val="right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>FECHA: _</w:t>
      </w:r>
      <w:r w:rsidR="00EC331B" w:rsidRPr="00DB1830">
        <w:rPr>
          <w:rFonts w:ascii="Arial" w:hAnsi="Arial" w:cs="Arial"/>
          <w:b/>
          <w:lang w:val="es-MX"/>
        </w:rPr>
        <w:t>________________________</w:t>
      </w: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lang w:val="es-MX"/>
        </w:rPr>
      </w:pPr>
    </w:p>
    <w:p w:rsidR="003727F2" w:rsidRPr="00DB1830" w:rsidRDefault="003727F2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val="es-MX" w:eastAsia="en-US"/>
        </w:rPr>
      </w:pPr>
    </w:p>
    <w:p w:rsidR="00FE02A7" w:rsidRPr="00DB1830" w:rsidRDefault="00FE02A7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sectPr w:rsidR="00FE02A7" w:rsidRPr="00DB1830" w:rsidSect="00A95786">
      <w:headerReference w:type="default" r:id="rId8"/>
      <w:headerReference w:type="first" r:id="rId9"/>
      <w:pgSz w:w="12240" w:h="15840" w:code="1"/>
      <w:pgMar w:top="1440" w:right="1080" w:bottom="1440" w:left="1080" w:header="284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43" w:rsidRDefault="00642C43" w:rsidP="00A66760">
      <w:pPr>
        <w:spacing w:after="0" w:line="240" w:lineRule="auto"/>
      </w:pPr>
      <w:r>
        <w:separator/>
      </w:r>
    </w:p>
  </w:endnote>
  <w:endnote w:type="continuationSeparator" w:id="0">
    <w:p w:rsidR="00642C43" w:rsidRDefault="00642C43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43" w:rsidRDefault="00642C43" w:rsidP="00A66760">
      <w:pPr>
        <w:spacing w:after="0" w:line="240" w:lineRule="auto"/>
      </w:pPr>
      <w:r>
        <w:separator/>
      </w:r>
    </w:p>
  </w:footnote>
  <w:footnote w:type="continuationSeparator" w:id="0">
    <w:p w:rsidR="00642C43" w:rsidRDefault="00642C43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1B6E37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49.5pt">
          <v:imagedata r:id="rId1" o:title=""/>
        </v:shape>
      </w:pict>
    </w:r>
  </w:p>
  <w:p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7" w:rsidRPr="008052D4" w:rsidRDefault="001B6E37" w:rsidP="00A9578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25pt;height:49.5pt">
          <v:imagedata r:id="rId1" o:title=""/>
        </v:shape>
      </w:pict>
    </w:r>
  </w:p>
  <w:p w:rsidR="00E13E77" w:rsidRPr="00A95786" w:rsidRDefault="00E13E77" w:rsidP="00A95786">
    <w:pPr>
      <w:pStyle w:val="Encabezado"/>
      <w:jc w:val="center"/>
      <w:rPr>
        <w:rFonts w:ascii="Arial" w:hAnsi="Arial" w:cs="Arial"/>
        <w:sz w:val="24"/>
      </w:rPr>
    </w:pPr>
    <w:r w:rsidRPr="00A95786">
      <w:rPr>
        <w:rFonts w:ascii="Arial" w:hAnsi="Arial" w:cs="Arial"/>
        <w:b/>
        <w:iCs/>
        <w:smallCaps/>
        <w:sz w:val="16"/>
        <w:szCs w:val="24"/>
      </w:rPr>
      <w:t>Gobierno Regional de  Atacama</w:t>
    </w:r>
  </w:p>
  <w:p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698A"/>
    <w:rsid w:val="000C0BA1"/>
    <w:rsid w:val="000C1883"/>
    <w:rsid w:val="000C6293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6E37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935"/>
    <w:rsid w:val="003E58EF"/>
    <w:rsid w:val="003F0D61"/>
    <w:rsid w:val="003F5BB2"/>
    <w:rsid w:val="00403744"/>
    <w:rsid w:val="00404B2E"/>
    <w:rsid w:val="00410DE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E1B7B"/>
    <w:rsid w:val="005E2ABC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41C1B"/>
    <w:rsid w:val="00642C43"/>
    <w:rsid w:val="00644038"/>
    <w:rsid w:val="0064471F"/>
    <w:rsid w:val="00650B21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4151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E04D1"/>
    <w:rsid w:val="006E2077"/>
    <w:rsid w:val="006E4EEF"/>
    <w:rsid w:val="006E682D"/>
    <w:rsid w:val="006E7223"/>
    <w:rsid w:val="006E7769"/>
    <w:rsid w:val="006E7B9C"/>
    <w:rsid w:val="00706659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2B36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95786"/>
    <w:rsid w:val="00AB3A39"/>
    <w:rsid w:val="00AB4FA1"/>
    <w:rsid w:val="00AB62D2"/>
    <w:rsid w:val="00AC549D"/>
    <w:rsid w:val="00AD218D"/>
    <w:rsid w:val="00AD22E5"/>
    <w:rsid w:val="00AD2B37"/>
    <w:rsid w:val="00AD2D89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6FF6"/>
    <w:rsid w:val="00C772DB"/>
    <w:rsid w:val="00C80E89"/>
    <w:rsid w:val="00C87058"/>
    <w:rsid w:val="00C87371"/>
    <w:rsid w:val="00C901EB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830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331B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4C4"/>
    <w:rsid w:val="00FE7AD1"/>
    <w:rsid w:val="00FE7BAD"/>
    <w:rsid w:val="00FF5F9C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6DD4842D-59BB-4906-9A67-8172B60C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customStyle="1" w:styleId="Epgrafe">
    <w:name w:val="Epígrafe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">
    <w:name w:val="Título"/>
    <w:basedOn w:val="Normal"/>
    <w:next w:val="Normal"/>
    <w:link w:val="Ttul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A4A0-1373-4D36-80FB-5756DD7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Ignacio Rojas Palma</dc:creator>
  <cp:keywords/>
  <cp:lastModifiedBy>Javier Rojas Palma</cp:lastModifiedBy>
  <cp:revision>3</cp:revision>
  <cp:lastPrinted>2016-08-11T20:37:00Z</cp:lastPrinted>
  <dcterms:created xsi:type="dcterms:W3CDTF">2018-07-23T16:43:00Z</dcterms:created>
  <dcterms:modified xsi:type="dcterms:W3CDTF">2018-07-24T13:59:00Z</dcterms:modified>
</cp:coreProperties>
</file>